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7063D9" w:rsidP="003412E3"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8.2pt;margin-top:22.85pt;width:740.65pt;height:355.95pt;z-index:251659264">
            <v:imagedata r:id="rId8" o:title=""/>
            <w10:wrap type="square" side="right"/>
          </v:shape>
          <o:OLEObject Type="Embed" ProgID="Excel.Sheet.12" ShapeID="_x0000_s1036" DrawAspect="Content" ObjectID="_1546067967" r:id="rId9"/>
        </w:object>
      </w:r>
      <w:r w:rsidR="003412E3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4665B" w:rsidP="003D5DBF">
      <w:pPr>
        <w:jc w:val="center"/>
      </w:pPr>
      <w:r>
        <w:object w:dxaOrig="15479" w:dyaOrig="9471">
          <v:shape id="_x0000_i1033" type="#_x0000_t75" style="width:672.3pt;height:468.45pt" o:ole="">
            <v:imagedata r:id="rId10" o:title=""/>
          </v:shape>
          <o:OLEObject Type="Embed" ProgID="Excel.Sheet.12" ShapeID="_x0000_i1033" DrawAspect="Content" ObjectID="_1546067956" r:id="rId11"/>
        </w:object>
      </w:r>
    </w:p>
    <w:bookmarkStart w:id="1" w:name="_MON_1546067186"/>
    <w:bookmarkEnd w:id="1"/>
    <w:p w:rsidR="00EA5418" w:rsidRDefault="003E71A2" w:rsidP="00372F40">
      <w:pPr>
        <w:jc w:val="center"/>
      </w:pPr>
      <w:r>
        <w:object w:dxaOrig="15479" w:dyaOrig="9471">
          <v:shape id="_x0000_i1034" type="#_x0000_t75" style="width:672.3pt;height:468.45pt" o:ole="">
            <v:imagedata r:id="rId12" o:title=""/>
          </v:shape>
          <o:OLEObject Type="Embed" ProgID="Excel.Sheet.12" ShapeID="_x0000_i1034" DrawAspect="Content" ObjectID="_1546067957" r:id="rId13"/>
        </w:object>
      </w:r>
    </w:p>
    <w:bookmarkStart w:id="2" w:name="_GoBack"/>
    <w:bookmarkStart w:id="3" w:name="_MON_1546067700"/>
    <w:bookmarkEnd w:id="3"/>
    <w:p w:rsidR="00770FC3" w:rsidRDefault="003E71A2" w:rsidP="00372F40">
      <w:pPr>
        <w:jc w:val="center"/>
      </w:pPr>
      <w:r>
        <w:object w:dxaOrig="15479" w:dyaOrig="9471">
          <v:shape id="_x0000_i1035" type="#_x0000_t75" style="width:672.3pt;height:468.45pt" o:ole="">
            <v:imagedata r:id="rId14" o:title=""/>
          </v:shape>
          <o:OLEObject Type="Embed" ProgID="Excel.Sheet.12" ShapeID="_x0000_i1035" DrawAspect="Content" ObjectID="_1546067958" r:id="rId15"/>
        </w:object>
      </w:r>
      <w:bookmarkEnd w:id="2"/>
    </w:p>
    <w:bookmarkStart w:id="4" w:name="_MON_1470820842"/>
    <w:bookmarkEnd w:id="4"/>
    <w:p w:rsidR="00EA5418" w:rsidRDefault="0032078D" w:rsidP="0044253C">
      <w:pPr>
        <w:jc w:val="center"/>
      </w:pPr>
      <w:r>
        <w:object w:dxaOrig="16282" w:dyaOrig="8779">
          <v:shape id="_x0000_i1031" type="#_x0000_t75" style="width:682.6pt;height:368.4pt" o:ole="">
            <v:imagedata r:id="rId16" o:title=""/>
          </v:shape>
          <o:OLEObject Type="Embed" ProgID="Excel.Sheet.12" ShapeID="_x0000_i1031" DrawAspect="Content" ObjectID="_1546067959" r:id="rId17"/>
        </w:object>
      </w:r>
      <w:bookmarkStart w:id="5" w:name="_MON_1470821061"/>
      <w:bookmarkEnd w:id="5"/>
      <w:r w:rsidR="00342760">
        <w:object w:dxaOrig="16282" w:dyaOrig="9289">
          <v:shape id="_x0000_i1025" type="#_x0000_t75" style="width:669.5pt;height:393.65pt" o:ole="">
            <v:imagedata r:id="rId18" o:title=""/>
          </v:shape>
          <o:OLEObject Type="Embed" ProgID="Excel.Sheet.12" ShapeID="_x0000_i1025" DrawAspect="Content" ObjectID="_1546067960" r:id="rId19"/>
        </w:object>
      </w:r>
    </w:p>
    <w:p w:rsidR="00AB13B7" w:rsidRDefault="00AB13B7" w:rsidP="0044253C">
      <w:pPr>
        <w:jc w:val="center"/>
      </w:pPr>
    </w:p>
    <w:bookmarkStart w:id="6" w:name="_MON_1470821117"/>
    <w:bookmarkEnd w:id="6"/>
    <w:p w:rsidR="00AB13B7" w:rsidRDefault="00553D0A" w:rsidP="0044253C">
      <w:pPr>
        <w:jc w:val="center"/>
      </w:pPr>
      <w:r>
        <w:object w:dxaOrig="16282" w:dyaOrig="8474">
          <v:shape id="_x0000_i1026" type="#_x0000_t75" style="width:671.4pt;height:359.05pt" o:ole="">
            <v:imagedata r:id="rId20" o:title=""/>
          </v:shape>
          <o:OLEObject Type="Embed" ProgID="Excel.Sheet.12" ShapeID="_x0000_i1026" DrawAspect="Content" ObjectID="_1546067961" r:id="rId21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7" w:name="_MON_1470821220"/>
      <w:bookmarkEnd w:id="7"/>
    </w:p>
    <w:bookmarkStart w:id="8" w:name="_MON_1499154207"/>
    <w:bookmarkEnd w:id="8"/>
    <w:p w:rsidR="00F96944" w:rsidRDefault="00E84645">
      <w:r>
        <w:object w:dxaOrig="15170" w:dyaOrig="6014">
          <v:shape id="_x0000_i1027" type="#_x0000_t75" style="width:634.9pt;height:295.5pt" o:ole="">
            <v:imagedata r:id="rId22" o:title=""/>
          </v:shape>
          <o:OLEObject Type="Embed" ProgID="Excel.Sheet.12" ShapeID="_x0000_i1027" DrawAspect="Content" ObjectID="_1546067962" r:id="rId23"/>
        </w:object>
      </w:r>
      <w:r w:rsidR="00F96944">
        <w:br w:type="page"/>
      </w:r>
    </w:p>
    <w:bookmarkStart w:id="9" w:name="_MON_1470821438"/>
    <w:bookmarkEnd w:id="9"/>
    <w:p w:rsidR="00F96944" w:rsidRDefault="000F7DB0" w:rsidP="0044253C">
      <w:pPr>
        <w:jc w:val="center"/>
      </w:pPr>
      <w:r>
        <w:object w:dxaOrig="16478" w:dyaOrig="11189">
          <v:shape id="_x0000_i1028" type="#_x0000_t75" style="width:637.7pt;height:6in" o:ole="">
            <v:imagedata r:id="rId24" o:title=""/>
          </v:shape>
          <o:OLEObject Type="Embed" ProgID="Excel.Sheet.12" ShapeID="_x0000_i1028" DrawAspect="Content" ObjectID="_1546067963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0" w:name="_MON_1470826782"/>
    <w:bookmarkEnd w:id="10"/>
    <w:p w:rsidR="00372F40" w:rsidRDefault="000F7DB0" w:rsidP="00522632">
      <w:pPr>
        <w:jc w:val="center"/>
      </w:pPr>
      <w:r>
        <w:object w:dxaOrig="12687" w:dyaOrig="7625">
          <v:shape id="_x0000_i1029" type="#_x0000_t75" style="width:522.7pt;height:306.7pt" o:ole="">
            <v:imagedata r:id="rId26" o:title=""/>
          </v:shape>
          <o:OLEObject Type="Embed" ProgID="Excel.Sheet.12" ShapeID="_x0000_i1029" DrawAspect="Content" ObjectID="_1546067964" r:id="rId27"/>
        </w:object>
      </w:r>
    </w:p>
    <w:p w:rsidR="00372F40" w:rsidRDefault="00372F40" w:rsidP="002A70B3">
      <w:pPr>
        <w:tabs>
          <w:tab w:val="left" w:pos="2430"/>
        </w:tabs>
      </w:pPr>
    </w:p>
    <w:bookmarkStart w:id="11" w:name="_MON_1470827294"/>
    <w:bookmarkEnd w:id="11"/>
    <w:p w:rsidR="00E32708" w:rsidRDefault="000F7DB0" w:rsidP="00E32708">
      <w:pPr>
        <w:tabs>
          <w:tab w:val="left" w:pos="2430"/>
        </w:tabs>
        <w:jc w:val="center"/>
      </w:pPr>
      <w:r>
        <w:object w:dxaOrig="9547" w:dyaOrig="7394">
          <v:shape id="_x0000_i1030" type="#_x0000_t75" style="width:439.5pt;height:339.45pt" o:ole="">
            <v:imagedata r:id="rId28" o:title=""/>
          </v:shape>
          <o:OLEObject Type="Embed" ProgID="Excel.Sheet.12" ShapeID="_x0000_i1030" DrawAspect="Content" ObjectID="_1546067965" r:id="rId2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2" w:name="_MON_1473775963"/>
    <w:bookmarkEnd w:id="12"/>
    <w:p w:rsidR="00C74A07" w:rsidRDefault="000F7DB0" w:rsidP="00E32708">
      <w:pPr>
        <w:tabs>
          <w:tab w:val="left" w:pos="2430"/>
        </w:tabs>
        <w:jc w:val="center"/>
      </w:pPr>
      <w:r>
        <w:object w:dxaOrig="10407" w:dyaOrig="8552">
          <v:shape id="_x0000_i1032" type="#_x0000_t75" style="width:471.25pt;height:381.5pt" o:ole="">
            <v:imagedata r:id="rId30" o:title=""/>
          </v:shape>
          <o:OLEObject Type="Embed" ProgID="Excel.Sheet.12" ShapeID="_x0000_i1032" DrawAspect="Content" ObjectID="_1546067966" r:id="rId31"/>
        </w:object>
      </w:r>
    </w:p>
    <w:p w:rsidR="00E02437" w:rsidRDefault="00E02437" w:rsidP="00CF082A">
      <w:pPr>
        <w:tabs>
          <w:tab w:val="left" w:pos="2430"/>
        </w:tabs>
      </w:pPr>
    </w:p>
    <w:sectPr w:rsidR="00E02437" w:rsidSect="008E3652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D9" w:rsidRDefault="007063D9" w:rsidP="00EA5418">
      <w:pPr>
        <w:spacing w:after="0" w:line="240" w:lineRule="auto"/>
      </w:pPr>
      <w:r>
        <w:separator/>
      </w:r>
    </w:p>
  </w:endnote>
  <w:endnote w:type="continuationSeparator" w:id="0">
    <w:p w:rsidR="007063D9" w:rsidRDefault="007063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6E5E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A72D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3E71A2" w:rsidRPr="003E71A2">
          <w:rPr>
            <w:rFonts w:ascii="Soberana Sans Light" w:hAnsi="Soberana Sans Light"/>
            <w:noProof/>
            <w:lang w:val="es-ES"/>
          </w:rPr>
          <w:t>12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E5E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FA03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3E71A2" w:rsidRPr="003E71A2">
          <w:rPr>
            <w:rFonts w:ascii="Soberana Sans Light" w:hAnsi="Soberana Sans Light"/>
            <w:noProof/>
            <w:lang w:val="es-ES"/>
          </w:rPr>
          <w:t>11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D9" w:rsidRDefault="007063D9" w:rsidP="00EA5418">
      <w:pPr>
        <w:spacing w:after="0" w:line="240" w:lineRule="auto"/>
      </w:pPr>
      <w:r>
        <w:separator/>
      </w:r>
    </w:p>
  </w:footnote>
  <w:footnote w:type="continuationSeparator" w:id="0">
    <w:p w:rsidR="007063D9" w:rsidRDefault="007063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E5E5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06A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06A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BAC3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E5E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4DB5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53CC8"/>
    <w:rsid w:val="00062890"/>
    <w:rsid w:val="000642E4"/>
    <w:rsid w:val="00080692"/>
    <w:rsid w:val="00091BDA"/>
    <w:rsid w:val="000D065C"/>
    <w:rsid w:val="000D3E64"/>
    <w:rsid w:val="000F20B2"/>
    <w:rsid w:val="000F7DB0"/>
    <w:rsid w:val="00124FC4"/>
    <w:rsid w:val="0013011C"/>
    <w:rsid w:val="00142B91"/>
    <w:rsid w:val="00144452"/>
    <w:rsid w:val="00146D50"/>
    <w:rsid w:val="00151405"/>
    <w:rsid w:val="001579EA"/>
    <w:rsid w:val="00185853"/>
    <w:rsid w:val="00193E5D"/>
    <w:rsid w:val="00195966"/>
    <w:rsid w:val="001B1B72"/>
    <w:rsid w:val="001C18DD"/>
    <w:rsid w:val="001D4E2C"/>
    <w:rsid w:val="001E0B42"/>
    <w:rsid w:val="00206AED"/>
    <w:rsid w:val="00206C03"/>
    <w:rsid w:val="00216BA0"/>
    <w:rsid w:val="00283C39"/>
    <w:rsid w:val="002A70B3"/>
    <w:rsid w:val="002B0831"/>
    <w:rsid w:val="002F4F5E"/>
    <w:rsid w:val="0030686C"/>
    <w:rsid w:val="0032078D"/>
    <w:rsid w:val="0033467B"/>
    <w:rsid w:val="00337924"/>
    <w:rsid w:val="003412E3"/>
    <w:rsid w:val="00342760"/>
    <w:rsid w:val="0035021F"/>
    <w:rsid w:val="00352D31"/>
    <w:rsid w:val="00354649"/>
    <w:rsid w:val="00372F40"/>
    <w:rsid w:val="003768AE"/>
    <w:rsid w:val="003B6A74"/>
    <w:rsid w:val="003D5DBF"/>
    <w:rsid w:val="003E052F"/>
    <w:rsid w:val="003E71A2"/>
    <w:rsid w:val="003E7FD0"/>
    <w:rsid w:val="00420A5E"/>
    <w:rsid w:val="00426C6C"/>
    <w:rsid w:val="00433BCC"/>
    <w:rsid w:val="0044253C"/>
    <w:rsid w:val="00447FD2"/>
    <w:rsid w:val="00451FA1"/>
    <w:rsid w:val="004726EF"/>
    <w:rsid w:val="00486AE1"/>
    <w:rsid w:val="00486CB0"/>
    <w:rsid w:val="00497D8B"/>
    <w:rsid w:val="004B032D"/>
    <w:rsid w:val="004D3C15"/>
    <w:rsid w:val="004D41B8"/>
    <w:rsid w:val="004E7DD3"/>
    <w:rsid w:val="00502D8E"/>
    <w:rsid w:val="00507B48"/>
    <w:rsid w:val="0051237E"/>
    <w:rsid w:val="00522632"/>
    <w:rsid w:val="00534982"/>
    <w:rsid w:val="00540418"/>
    <w:rsid w:val="00553D0A"/>
    <w:rsid w:val="005731B5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EE5"/>
    <w:rsid w:val="006048D2"/>
    <w:rsid w:val="00611E39"/>
    <w:rsid w:val="00626856"/>
    <w:rsid w:val="006337E8"/>
    <w:rsid w:val="00647FBA"/>
    <w:rsid w:val="006A5F87"/>
    <w:rsid w:val="006C3C5A"/>
    <w:rsid w:val="006D26F3"/>
    <w:rsid w:val="006E5E5E"/>
    <w:rsid w:val="006E77DD"/>
    <w:rsid w:val="007063D9"/>
    <w:rsid w:val="007378D7"/>
    <w:rsid w:val="00740BDF"/>
    <w:rsid w:val="00743883"/>
    <w:rsid w:val="00770FC3"/>
    <w:rsid w:val="007820F5"/>
    <w:rsid w:val="007856CB"/>
    <w:rsid w:val="00793125"/>
    <w:rsid w:val="0079582C"/>
    <w:rsid w:val="007A781D"/>
    <w:rsid w:val="007C7353"/>
    <w:rsid w:val="007C75AE"/>
    <w:rsid w:val="007D6E9A"/>
    <w:rsid w:val="007E196D"/>
    <w:rsid w:val="007F5E3C"/>
    <w:rsid w:val="008264FC"/>
    <w:rsid w:val="00827676"/>
    <w:rsid w:val="00831611"/>
    <w:rsid w:val="008469D0"/>
    <w:rsid w:val="00854FD7"/>
    <w:rsid w:val="00862D2B"/>
    <w:rsid w:val="008A6E4D"/>
    <w:rsid w:val="008B0017"/>
    <w:rsid w:val="008B75AA"/>
    <w:rsid w:val="008C4AE4"/>
    <w:rsid w:val="008D126D"/>
    <w:rsid w:val="008D3B15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917C0"/>
    <w:rsid w:val="009A156E"/>
    <w:rsid w:val="009B3A3A"/>
    <w:rsid w:val="00A202E2"/>
    <w:rsid w:val="00A20982"/>
    <w:rsid w:val="00A22DC4"/>
    <w:rsid w:val="00A30EC6"/>
    <w:rsid w:val="00A367C5"/>
    <w:rsid w:val="00A37DD5"/>
    <w:rsid w:val="00A54B7E"/>
    <w:rsid w:val="00A5591A"/>
    <w:rsid w:val="00AB13B7"/>
    <w:rsid w:val="00AC7C7C"/>
    <w:rsid w:val="00AD52C3"/>
    <w:rsid w:val="00AE2794"/>
    <w:rsid w:val="00AF4E0D"/>
    <w:rsid w:val="00B00F46"/>
    <w:rsid w:val="00B33C31"/>
    <w:rsid w:val="00B83869"/>
    <w:rsid w:val="00B849EE"/>
    <w:rsid w:val="00B92707"/>
    <w:rsid w:val="00BA0C39"/>
    <w:rsid w:val="00BC0E47"/>
    <w:rsid w:val="00BD79C6"/>
    <w:rsid w:val="00BF2424"/>
    <w:rsid w:val="00C45DC1"/>
    <w:rsid w:val="00C4665B"/>
    <w:rsid w:val="00C47D2D"/>
    <w:rsid w:val="00C66D2D"/>
    <w:rsid w:val="00C708B4"/>
    <w:rsid w:val="00C74A07"/>
    <w:rsid w:val="00C90164"/>
    <w:rsid w:val="00C94776"/>
    <w:rsid w:val="00CB1D99"/>
    <w:rsid w:val="00CB213C"/>
    <w:rsid w:val="00CD0256"/>
    <w:rsid w:val="00CD0B4D"/>
    <w:rsid w:val="00CD78DE"/>
    <w:rsid w:val="00CF082A"/>
    <w:rsid w:val="00D055EC"/>
    <w:rsid w:val="00D268E3"/>
    <w:rsid w:val="00D36B27"/>
    <w:rsid w:val="00D51261"/>
    <w:rsid w:val="00D523BE"/>
    <w:rsid w:val="00D605B5"/>
    <w:rsid w:val="00D61143"/>
    <w:rsid w:val="00D64FB4"/>
    <w:rsid w:val="00D65A7D"/>
    <w:rsid w:val="00D97CC7"/>
    <w:rsid w:val="00DC52D4"/>
    <w:rsid w:val="00DD61C1"/>
    <w:rsid w:val="00DE4B02"/>
    <w:rsid w:val="00E02350"/>
    <w:rsid w:val="00E02437"/>
    <w:rsid w:val="00E16EF7"/>
    <w:rsid w:val="00E32708"/>
    <w:rsid w:val="00E83889"/>
    <w:rsid w:val="00E84645"/>
    <w:rsid w:val="00E94444"/>
    <w:rsid w:val="00E97B4B"/>
    <w:rsid w:val="00EA5418"/>
    <w:rsid w:val="00EA643E"/>
    <w:rsid w:val="00EA6F03"/>
    <w:rsid w:val="00EE11B9"/>
    <w:rsid w:val="00F41A01"/>
    <w:rsid w:val="00F435BA"/>
    <w:rsid w:val="00F60806"/>
    <w:rsid w:val="00F614A5"/>
    <w:rsid w:val="00F61DA0"/>
    <w:rsid w:val="00F7134B"/>
    <w:rsid w:val="00F90C91"/>
    <w:rsid w:val="00F96944"/>
    <w:rsid w:val="00FA22FF"/>
    <w:rsid w:val="00FD0D45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D512-A51F-4211-AD88-D39F6E08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26</cp:revision>
  <cp:lastPrinted>2016-10-13T21:27:00Z</cp:lastPrinted>
  <dcterms:created xsi:type="dcterms:W3CDTF">2016-04-26T22:42:00Z</dcterms:created>
  <dcterms:modified xsi:type="dcterms:W3CDTF">2017-01-16T16:31:00Z</dcterms:modified>
</cp:coreProperties>
</file>